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42" w:rsidRDefault="00747F05" w:rsidP="00747F05">
      <w:pPr>
        <w:jc w:val="center"/>
        <w:rPr>
          <w:b/>
          <w:sz w:val="28"/>
          <w:szCs w:val="28"/>
        </w:rPr>
      </w:pPr>
      <w:r w:rsidRPr="007E0642">
        <w:rPr>
          <w:b/>
          <w:sz w:val="28"/>
          <w:szCs w:val="28"/>
        </w:rPr>
        <w:t xml:space="preserve">График работы </w:t>
      </w:r>
    </w:p>
    <w:p w:rsidR="00747F05" w:rsidRPr="007E0642" w:rsidRDefault="00747F05" w:rsidP="00747F05">
      <w:pPr>
        <w:jc w:val="center"/>
        <w:rPr>
          <w:sz w:val="28"/>
          <w:szCs w:val="28"/>
        </w:rPr>
      </w:pPr>
      <w:r w:rsidRPr="007E0642">
        <w:rPr>
          <w:sz w:val="28"/>
          <w:szCs w:val="28"/>
        </w:rPr>
        <w:t xml:space="preserve">муниципальных организаций дополнительного образования, </w:t>
      </w:r>
    </w:p>
    <w:p w:rsidR="007E0642" w:rsidRPr="007E0642" w:rsidRDefault="00747F05" w:rsidP="00747F05">
      <w:pPr>
        <w:jc w:val="center"/>
        <w:rPr>
          <w:sz w:val="28"/>
          <w:szCs w:val="28"/>
        </w:rPr>
      </w:pPr>
      <w:r w:rsidRPr="007E0642">
        <w:rPr>
          <w:sz w:val="28"/>
          <w:szCs w:val="28"/>
        </w:rPr>
        <w:t xml:space="preserve">осуществляющих приём, регистрацию заявлений на получение сертификатов дополнительного образования и их активацию, </w:t>
      </w:r>
    </w:p>
    <w:p w:rsidR="00747F05" w:rsidRDefault="00747F05" w:rsidP="00747F05">
      <w:pPr>
        <w:jc w:val="center"/>
        <w:rPr>
          <w:b/>
          <w:sz w:val="28"/>
          <w:szCs w:val="28"/>
        </w:rPr>
      </w:pPr>
      <w:r w:rsidRPr="007E0642">
        <w:rPr>
          <w:b/>
          <w:sz w:val="28"/>
          <w:szCs w:val="28"/>
        </w:rPr>
        <w:t xml:space="preserve">с 01 </w:t>
      </w:r>
      <w:r w:rsidR="005A5AC5">
        <w:rPr>
          <w:b/>
          <w:sz w:val="28"/>
          <w:szCs w:val="28"/>
        </w:rPr>
        <w:t>октября</w:t>
      </w:r>
      <w:r w:rsidRPr="007E0642">
        <w:rPr>
          <w:b/>
          <w:sz w:val="28"/>
          <w:szCs w:val="28"/>
        </w:rPr>
        <w:t xml:space="preserve"> </w:t>
      </w:r>
      <w:r w:rsidR="00115121">
        <w:rPr>
          <w:b/>
          <w:sz w:val="28"/>
          <w:szCs w:val="28"/>
        </w:rPr>
        <w:t xml:space="preserve">2023 года </w:t>
      </w:r>
      <w:r w:rsidRPr="007E0642">
        <w:rPr>
          <w:b/>
          <w:sz w:val="28"/>
          <w:szCs w:val="28"/>
        </w:rPr>
        <w:t xml:space="preserve">по 31 </w:t>
      </w:r>
      <w:r w:rsidR="00115121">
        <w:rPr>
          <w:b/>
          <w:sz w:val="28"/>
          <w:szCs w:val="28"/>
        </w:rPr>
        <w:t>мая</w:t>
      </w:r>
      <w:r w:rsidRPr="007E0642">
        <w:rPr>
          <w:b/>
          <w:sz w:val="28"/>
          <w:szCs w:val="28"/>
        </w:rPr>
        <w:t xml:space="preserve"> 202</w:t>
      </w:r>
      <w:r w:rsidR="00115121">
        <w:rPr>
          <w:b/>
          <w:sz w:val="28"/>
          <w:szCs w:val="28"/>
        </w:rPr>
        <w:t>4</w:t>
      </w:r>
      <w:r w:rsidRPr="007E0642">
        <w:rPr>
          <w:b/>
          <w:sz w:val="28"/>
          <w:szCs w:val="28"/>
        </w:rPr>
        <w:t xml:space="preserve"> года</w:t>
      </w:r>
    </w:p>
    <w:p w:rsidR="005A5AC5" w:rsidRPr="007E0642" w:rsidRDefault="005A5AC5" w:rsidP="00747F05">
      <w:pPr>
        <w:jc w:val="center"/>
        <w:rPr>
          <w:b/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14"/>
        <w:gridCol w:w="2321"/>
        <w:gridCol w:w="1701"/>
        <w:gridCol w:w="3544"/>
        <w:gridCol w:w="1559"/>
      </w:tblGrid>
      <w:tr w:rsidR="002A3D07" w:rsidRPr="0046319B" w:rsidTr="00EA7F3F">
        <w:tc>
          <w:tcPr>
            <w:tcW w:w="514" w:type="dxa"/>
          </w:tcPr>
          <w:p w:rsidR="002A3D07" w:rsidRPr="005A5AC5" w:rsidRDefault="002A3D07" w:rsidP="007E0642">
            <w:pPr>
              <w:jc w:val="center"/>
              <w:rPr>
                <w:b/>
              </w:rPr>
            </w:pPr>
            <w:r w:rsidRPr="005A5AC5">
              <w:rPr>
                <w:b/>
              </w:rPr>
              <w:t>№</w:t>
            </w:r>
          </w:p>
        </w:tc>
        <w:tc>
          <w:tcPr>
            <w:tcW w:w="2321" w:type="dxa"/>
          </w:tcPr>
          <w:p w:rsidR="002A3D07" w:rsidRPr="005A5AC5" w:rsidRDefault="002A3D07" w:rsidP="007E0642">
            <w:pPr>
              <w:jc w:val="center"/>
              <w:rPr>
                <w:b/>
              </w:rPr>
            </w:pPr>
            <w:r w:rsidRPr="005A5AC5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2A3D07" w:rsidRPr="005A5AC5" w:rsidRDefault="002A3D07" w:rsidP="007E0642">
            <w:pPr>
              <w:jc w:val="center"/>
              <w:rPr>
                <w:b/>
              </w:rPr>
            </w:pPr>
            <w:r w:rsidRPr="005A5AC5">
              <w:rPr>
                <w:b/>
              </w:rPr>
              <w:t>Адрес местонахождения организации по приёму  и активации сертификатов</w:t>
            </w:r>
          </w:p>
        </w:tc>
        <w:tc>
          <w:tcPr>
            <w:tcW w:w="3544" w:type="dxa"/>
          </w:tcPr>
          <w:p w:rsidR="002A3D07" w:rsidRPr="005A5AC5" w:rsidRDefault="002A3D07" w:rsidP="007E0642">
            <w:pPr>
              <w:jc w:val="center"/>
              <w:rPr>
                <w:b/>
              </w:rPr>
            </w:pPr>
            <w:r w:rsidRPr="005A5AC5">
              <w:rPr>
                <w:b/>
              </w:rPr>
              <w:t>График работы ответственного специалиста по приёму заявлений на предоставление и активацию сертификата</w:t>
            </w:r>
          </w:p>
        </w:tc>
        <w:tc>
          <w:tcPr>
            <w:tcW w:w="1559" w:type="dxa"/>
          </w:tcPr>
          <w:p w:rsidR="002A3D07" w:rsidRPr="005A5AC5" w:rsidRDefault="002A3D07" w:rsidP="007E0642">
            <w:pPr>
              <w:jc w:val="center"/>
              <w:rPr>
                <w:b/>
              </w:rPr>
            </w:pPr>
            <w:r w:rsidRPr="005A5AC5">
              <w:rPr>
                <w:b/>
              </w:rPr>
              <w:t>Телефон организации</w:t>
            </w:r>
          </w:p>
        </w:tc>
      </w:tr>
      <w:tr w:rsidR="002A3D07" w:rsidRPr="0046319B" w:rsidTr="00EA7F3F">
        <w:tc>
          <w:tcPr>
            <w:tcW w:w="514" w:type="dxa"/>
          </w:tcPr>
          <w:p w:rsidR="002A3D07" w:rsidRPr="0046319B" w:rsidRDefault="002A3D07" w:rsidP="007E0642">
            <w:pPr>
              <w:jc w:val="center"/>
              <w:rPr>
                <w:lang w:val="en-US"/>
              </w:rPr>
            </w:pPr>
            <w:r w:rsidRPr="0046319B">
              <w:rPr>
                <w:lang w:val="en-US"/>
              </w:rPr>
              <w:t>1</w:t>
            </w:r>
          </w:p>
        </w:tc>
        <w:tc>
          <w:tcPr>
            <w:tcW w:w="2321" w:type="dxa"/>
          </w:tcPr>
          <w:p w:rsidR="002A3D07" w:rsidRPr="0046319B" w:rsidRDefault="002A3D07" w:rsidP="005A5AC5">
            <w:pPr>
              <w:jc w:val="center"/>
            </w:pPr>
            <w:r w:rsidRPr="0046319B">
              <w:t>МАУДО «</w:t>
            </w:r>
            <w:r w:rsidR="005A5AC5">
              <w:t>ДТДиУМ</w:t>
            </w:r>
            <w:r w:rsidRPr="0046319B">
              <w:t>»</w:t>
            </w:r>
          </w:p>
        </w:tc>
        <w:tc>
          <w:tcPr>
            <w:tcW w:w="1701" w:type="dxa"/>
          </w:tcPr>
          <w:p w:rsidR="002A3D07" w:rsidRPr="0046319B" w:rsidRDefault="002A3D07" w:rsidP="007E0642">
            <w:pPr>
              <w:jc w:val="center"/>
            </w:pPr>
            <w:r w:rsidRPr="0046319B">
              <w:t>ул. Орджоникидзе, д.21</w:t>
            </w:r>
          </w:p>
        </w:tc>
        <w:tc>
          <w:tcPr>
            <w:tcW w:w="3544" w:type="dxa"/>
          </w:tcPr>
          <w:p w:rsidR="002A3D07" w:rsidRPr="005A5AC5" w:rsidRDefault="005A5AC5" w:rsidP="00CE3E96">
            <w:pPr>
              <w:jc w:val="center"/>
            </w:pPr>
            <w:r w:rsidRPr="005A5AC5">
              <w:t>Понедельник</w:t>
            </w:r>
            <w:r w:rsidR="002A3D07" w:rsidRPr="005A5AC5">
              <w:t xml:space="preserve"> (кабинет </w:t>
            </w:r>
            <w:r w:rsidR="00115121" w:rsidRPr="005A5AC5">
              <w:t>1</w:t>
            </w:r>
            <w:r w:rsidR="002C777E" w:rsidRPr="005A5AC5">
              <w:t>6)</w:t>
            </w:r>
          </w:p>
          <w:p w:rsidR="005A5AC5" w:rsidRPr="005A5AC5" w:rsidRDefault="002A3D07" w:rsidP="005A5AC5">
            <w:pPr>
              <w:jc w:val="center"/>
            </w:pPr>
            <w:r w:rsidRPr="005A5AC5">
              <w:t xml:space="preserve">09:00 </w:t>
            </w:r>
            <w:r w:rsidR="005A5AC5" w:rsidRPr="005A5AC5">
              <w:t>–</w:t>
            </w:r>
            <w:r w:rsidRPr="005A5AC5">
              <w:t xml:space="preserve"> </w:t>
            </w:r>
            <w:r w:rsidR="005A5AC5" w:rsidRPr="005A5AC5">
              <w:t>16.30</w:t>
            </w:r>
            <w:r w:rsidRPr="005A5AC5">
              <w:t>,</w:t>
            </w:r>
            <w:r w:rsidR="002C777E" w:rsidRPr="005A5AC5">
              <w:t xml:space="preserve"> </w:t>
            </w:r>
            <w:r w:rsidRPr="005A5AC5">
              <w:t>обед: 13:00 - 14:00</w:t>
            </w:r>
          </w:p>
          <w:p w:rsidR="005A5AC5" w:rsidRPr="005A5AC5" w:rsidRDefault="005A5AC5" w:rsidP="005A5AC5">
            <w:pPr>
              <w:jc w:val="center"/>
            </w:pPr>
          </w:p>
          <w:p w:rsidR="005A5AC5" w:rsidRPr="005A5AC5" w:rsidRDefault="005A5AC5" w:rsidP="005A5AC5">
            <w:pPr>
              <w:jc w:val="center"/>
            </w:pPr>
            <w:r w:rsidRPr="005A5AC5">
              <w:t xml:space="preserve">Среда (кабинет 14) </w:t>
            </w:r>
          </w:p>
          <w:p w:rsidR="005A5AC5" w:rsidRPr="005A5AC5" w:rsidRDefault="005A5AC5" w:rsidP="005A5AC5">
            <w:pPr>
              <w:jc w:val="center"/>
            </w:pPr>
            <w:r w:rsidRPr="005A5AC5">
              <w:t>09:00 – 16.30, обед: 13:00 - 14:00</w:t>
            </w:r>
          </w:p>
          <w:p w:rsidR="002A3D07" w:rsidRPr="0046319B" w:rsidRDefault="002A3D07" w:rsidP="002C777E">
            <w:pPr>
              <w:jc w:val="center"/>
            </w:pPr>
          </w:p>
        </w:tc>
        <w:tc>
          <w:tcPr>
            <w:tcW w:w="1559" w:type="dxa"/>
          </w:tcPr>
          <w:p w:rsidR="005A5AC5" w:rsidRDefault="005A5AC5" w:rsidP="005A5AC5">
            <w:pPr>
              <w:jc w:val="center"/>
            </w:pPr>
            <w:r w:rsidRPr="0046319B">
              <w:t>24-13-17</w:t>
            </w:r>
          </w:p>
          <w:p w:rsidR="005A5AC5" w:rsidRPr="0046319B" w:rsidRDefault="005A5AC5" w:rsidP="005A5AC5">
            <w:pPr>
              <w:jc w:val="center"/>
            </w:pPr>
            <w:r>
              <w:t>(доб.205)</w:t>
            </w:r>
          </w:p>
          <w:p w:rsidR="005A5AC5" w:rsidRDefault="005A5AC5" w:rsidP="007E0642">
            <w:pPr>
              <w:jc w:val="center"/>
            </w:pPr>
          </w:p>
          <w:p w:rsidR="00115121" w:rsidRDefault="00115121" w:rsidP="007E0642">
            <w:pPr>
              <w:jc w:val="center"/>
            </w:pPr>
            <w:r>
              <w:t>24-24-58</w:t>
            </w:r>
          </w:p>
          <w:p w:rsidR="00115121" w:rsidRDefault="00115121" w:rsidP="007E0642">
            <w:pPr>
              <w:jc w:val="center"/>
            </w:pPr>
            <w:r>
              <w:t>(доб.210)</w:t>
            </w:r>
          </w:p>
          <w:p w:rsidR="002A3D07" w:rsidRPr="0046319B" w:rsidRDefault="002A3D07" w:rsidP="005A5AC5">
            <w:pPr>
              <w:jc w:val="center"/>
            </w:pPr>
          </w:p>
        </w:tc>
      </w:tr>
      <w:tr w:rsidR="002A3D07" w:rsidRPr="0046319B" w:rsidTr="00EA7F3F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2</w:t>
            </w:r>
          </w:p>
        </w:tc>
        <w:tc>
          <w:tcPr>
            <w:tcW w:w="2321" w:type="dxa"/>
          </w:tcPr>
          <w:p w:rsidR="002A3D07" w:rsidRPr="0046319B" w:rsidRDefault="002A3D07" w:rsidP="005A5AC5">
            <w:pPr>
              <w:jc w:val="center"/>
            </w:pPr>
            <w:r w:rsidRPr="0046319B">
              <w:t>МАУДО «</w:t>
            </w:r>
            <w:r w:rsidR="005A5AC5">
              <w:t>ЦДТ</w:t>
            </w:r>
            <w:r w:rsidRPr="0046319B">
              <w:t>»</w:t>
            </w:r>
          </w:p>
        </w:tc>
        <w:tc>
          <w:tcPr>
            <w:tcW w:w="1701" w:type="dxa"/>
          </w:tcPr>
          <w:p w:rsidR="002A3D07" w:rsidRPr="0046319B" w:rsidRDefault="002A3D07" w:rsidP="007E0642">
            <w:pPr>
              <w:jc w:val="center"/>
            </w:pPr>
            <w:r w:rsidRPr="0046319B">
              <w:t>ул. Мира, д.11А</w:t>
            </w:r>
          </w:p>
        </w:tc>
        <w:tc>
          <w:tcPr>
            <w:tcW w:w="3544" w:type="dxa"/>
          </w:tcPr>
          <w:p w:rsidR="00266AD9" w:rsidRPr="00266AD9" w:rsidRDefault="005A5AC5" w:rsidP="007E0642">
            <w:pPr>
              <w:jc w:val="center"/>
            </w:pPr>
            <w:r>
              <w:t>П</w:t>
            </w:r>
            <w:r w:rsidR="006A7A09">
              <w:t>онедельник: 14:00-17:</w:t>
            </w:r>
            <w:r w:rsidR="00266AD9" w:rsidRPr="00266AD9">
              <w:t>00</w:t>
            </w:r>
          </w:p>
          <w:p w:rsidR="00266AD9" w:rsidRPr="00266AD9" w:rsidRDefault="00266AD9" w:rsidP="007E0642">
            <w:pPr>
              <w:jc w:val="center"/>
            </w:pPr>
            <w:r w:rsidRPr="00266AD9">
              <w:t>среда: 09</w:t>
            </w:r>
            <w:r w:rsidR="006A7A09">
              <w:t>:</w:t>
            </w:r>
            <w:r w:rsidRPr="00266AD9">
              <w:t>00-13</w:t>
            </w:r>
            <w:r w:rsidR="006A7A09">
              <w:t>:</w:t>
            </w:r>
            <w:r w:rsidRPr="00266AD9">
              <w:t xml:space="preserve">00 </w:t>
            </w:r>
          </w:p>
          <w:p w:rsidR="002A3D07" w:rsidRPr="0046319B" w:rsidRDefault="00266AD9" w:rsidP="007E0642">
            <w:pPr>
              <w:jc w:val="center"/>
            </w:pPr>
            <w:r w:rsidRPr="00266AD9">
              <w:t>четверг: 14</w:t>
            </w:r>
            <w:r w:rsidR="006A7A09">
              <w:t>:</w:t>
            </w:r>
            <w:r w:rsidRPr="00266AD9">
              <w:t>00-17</w:t>
            </w:r>
            <w:r w:rsidR="006A7A09">
              <w:t>:</w:t>
            </w:r>
            <w:r w:rsidRPr="00266AD9"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62-93-31</w:t>
            </w:r>
          </w:p>
        </w:tc>
      </w:tr>
      <w:tr w:rsidR="002A3D07" w:rsidRPr="0046319B" w:rsidTr="00EA7F3F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3</w:t>
            </w:r>
          </w:p>
        </w:tc>
        <w:tc>
          <w:tcPr>
            <w:tcW w:w="2321" w:type="dxa"/>
          </w:tcPr>
          <w:p w:rsidR="005A5AC5" w:rsidRDefault="002A3D07" w:rsidP="005A5AC5">
            <w:pPr>
              <w:jc w:val="center"/>
            </w:pPr>
            <w:r w:rsidRPr="0046319B">
              <w:t xml:space="preserve">МУДО </w:t>
            </w:r>
          </w:p>
          <w:p w:rsidR="002A3D07" w:rsidRPr="0046319B" w:rsidRDefault="002A3D07" w:rsidP="005A5AC5">
            <w:pPr>
              <w:jc w:val="center"/>
            </w:pPr>
            <w:r w:rsidRPr="0046319B">
              <w:t>"</w:t>
            </w:r>
            <w:r w:rsidR="005A5AC5">
              <w:t>ЦДОД</w:t>
            </w:r>
            <w:r w:rsidRPr="0046319B">
              <w:t xml:space="preserve"> "Орбита"</w:t>
            </w:r>
          </w:p>
        </w:tc>
        <w:tc>
          <w:tcPr>
            <w:tcW w:w="1701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</w:t>
            </w:r>
            <w:proofErr w:type="spellStart"/>
            <w:r w:rsidRPr="0046319B">
              <w:rPr>
                <w:rFonts w:ascii="Times New Roman" w:hAnsi="Times New Roman"/>
              </w:rPr>
              <w:t>Тентюковская</w:t>
            </w:r>
            <w:proofErr w:type="spellEnd"/>
            <w:r w:rsidRPr="0046319B">
              <w:rPr>
                <w:rFonts w:ascii="Times New Roman" w:hAnsi="Times New Roman"/>
              </w:rPr>
              <w:t>, д. 89</w:t>
            </w:r>
          </w:p>
          <w:p w:rsidR="002A3D07" w:rsidRPr="0046319B" w:rsidRDefault="002A3D07" w:rsidP="007E0642">
            <w:pPr>
              <w:jc w:val="center"/>
            </w:pPr>
          </w:p>
        </w:tc>
        <w:tc>
          <w:tcPr>
            <w:tcW w:w="3544" w:type="dxa"/>
          </w:tcPr>
          <w:p w:rsidR="006A7A09" w:rsidRDefault="005A5AC5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6A7A09"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недельник - пятница: </w:t>
            </w:r>
          </w:p>
          <w:p w:rsidR="002A3D07" w:rsidRPr="0046319B" w:rsidRDefault="006A7A09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:00-16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, обед 1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30-1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51-42-38</w:t>
            </w:r>
          </w:p>
        </w:tc>
      </w:tr>
      <w:tr w:rsidR="002A3D07" w:rsidRPr="0046319B" w:rsidTr="00EA7F3F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4</w:t>
            </w:r>
          </w:p>
        </w:tc>
        <w:tc>
          <w:tcPr>
            <w:tcW w:w="2321" w:type="dxa"/>
          </w:tcPr>
          <w:p w:rsidR="005A5AC5" w:rsidRDefault="002A3D07" w:rsidP="005A5AC5">
            <w:pPr>
              <w:jc w:val="center"/>
            </w:pPr>
            <w:r w:rsidRPr="0046319B">
              <w:t xml:space="preserve">МУДО </w:t>
            </w:r>
          </w:p>
          <w:p w:rsidR="002A3D07" w:rsidRPr="0046319B" w:rsidRDefault="002A3D07" w:rsidP="005A5AC5">
            <w:pPr>
              <w:jc w:val="center"/>
            </w:pPr>
            <w:r w:rsidRPr="0046319B">
              <w:t>"</w:t>
            </w:r>
            <w:r w:rsidR="005A5AC5">
              <w:t xml:space="preserve">ЦДОД </w:t>
            </w:r>
            <w:r w:rsidRPr="0046319B">
              <w:t>"Вдохновение"</w:t>
            </w:r>
          </w:p>
        </w:tc>
        <w:tc>
          <w:tcPr>
            <w:tcW w:w="1701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Карла Маркса,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178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6A7A09" w:rsidRDefault="005A5AC5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6A7A09"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недельник - пятница: </w:t>
            </w:r>
          </w:p>
          <w:p w:rsidR="002A3D07" w:rsidRPr="0046319B" w:rsidRDefault="006A7A09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, обед 1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22-43</w:t>
            </w:r>
          </w:p>
        </w:tc>
      </w:tr>
      <w:tr w:rsidR="002A3D07" w:rsidRPr="0046319B" w:rsidTr="00EA7F3F">
        <w:tc>
          <w:tcPr>
            <w:tcW w:w="514" w:type="dxa"/>
          </w:tcPr>
          <w:p w:rsidR="002A3D07" w:rsidRPr="0046319B" w:rsidRDefault="002A3D07" w:rsidP="007E0642">
            <w:pPr>
              <w:jc w:val="center"/>
            </w:pPr>
            <w:r w:rsidRPr="0046319B">
              <w:t>5</w:t>
            </w:r>
          </w:p>
        </w:tc>
        <w:tc>
          <w:tcPr>
            <w:tcW w:w="2321" w:type="dxa"/>
          </w:tcPr>
          <w:p w:rsidR="005A5AC5" w:rsidRDefault="002A3D07" w:rsidP="005A5AC5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 xml:space="preserve">МУДО </w:t>
            </w:r>
          </w:p>
          <w:p w:rsidR="002A3D07" w:rsidRPr="0046319B" w:rsidRDefault="002A3D07" w:rsidP="005A5AC5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5A5AC5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 xml:space="preserve"> "Олимп"</w:t>
            </w:r>
          </w:p>
        </w:tc>
        <w:tc>
          <w:tcPr>
            <w:tcW w:w="1701" w:type="dxa"/>
          </w:tcPr>
          <w:p w:rsid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Морозова, </w:t>
            </w: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6</w:t>
            </w:r>
          </w:p>
        </w:tc>
        <w:tc>
          <w:tcPr>
            <w:tcW w:w="3544" w:type="dxa"/>
          </w:tcPr>
          <w:p w:rsidR="006A7A09" w:rsidRDefault="005A5AC5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6A7A09"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онедельник</w:t>
            </w:r>
            <w:r w:rsid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ятницу</w:t>
            </w:r>
            <w:r w:rsid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6A7A09"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:00-16</w:t>
            </w:r>
            <w:r w:rsid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  <w:r w:rsidR="006A7A09"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A3D07" w:rsidRPr="0046319B" w:rsidRDefault="006A7A09" w:rsidP="005A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-1</w:t>
            </w:r>
            <w:r w:rsidR="005A5AC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6A7A09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</w:t>
            </w:r>
            <w:r w:rsidRPr="004631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-36</w:t>
            </w: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07" w:rsidRPr="0046319B" w:rsidTr="00EA7F3F">
        <w:tc>
          <w:tcPr>
            <w:tcW w:w="514" w:type="dxa"/>
            <w:vMerge w:val="restart"/>
          </w:tcPr>
          <w:p w:rsidR="002A3D07" w:rsidRPr="0046319B" w:rsidRDefault="002A3D07" w:rsidP="007E0642">
            <w:pPr>
              <w:jc w:val="center"/>
            </w:pPr>
            <w:r w:rsidRPr="0046319B">
              <w:t>6</w:t>
            </w:r>
          </w:p>
        </w:tc>
        <w:tc>
          <w:tcPr>
            <w:tcW w:w="2321" w:type="dxa"/>
            <w:vMerge w:val="restart"/>
          </w:tcPr>
          <w:p w:rsidR="005A5AC5" w:rsidRDefault="002A3D07" w:rsidP="005A5AC5">
            <w:pPr>
              <w:jc w:val="center"/>
            </w:pPr>
            <w:r w:rsidRPr="0046319B">
              <w:t xml:space="preserve">МУДО </w:t>
            </w:r>
          </w:p>
          <w:p w:rsidR="002A3D07" w:rsidRPr="0046319B" w:rsidRDefault="002A3D07" w:rsidP="005A5AC5">
            <w:pPr>
              <w:jc w:val="center"/>
            </w:pPr>
            <w:r w:rsidRPr="0046319B">
              <w:t>"</w:t>
            </w:r>
            <w:r w:rsidR="005A5AC5">
              <w:t>ЦДОД</w:t>
            </w:r>
            <w:r w:rsidRPr="0046319B">
              <w:t xml:space="preserve"> "Успех"</w:t>
            </w:r>
          </w:p>
        </w:tc>
        <w:tc>
          <w:tcPr>
            <w:tcW w:w="1701" w:type="dxa"/>
          </w:tcPr>
          <w:p w:rsidR="002A3D07" w:rsidRPr="0046319B" w:rsidRDefault="002A3D07" w:rsidP="007E0642">
            <w:pPr>
              <w:jc w:val="center"/>
            </w:pPr>
            <w:proofErr w:type="gramStart"/>
            <w:r w:rsidRPr="0046319B">
              <w:t xml:space="preserve">ул. </w:t>
            </w:r>
            <w:proofErr w:type="spellStart"/>
            <w:r w:rsidRPr="0046319B">
              <w:t>Старовского</w:t>
            </w:r>
            <w:proofErr w:type="spellEnd"/>
            <w:r w:rsidRPr="0046319B">
              <w:t xml:space="preserve">, д. 53 (на базе </w:t>
            </w:r>
            <w:proofErr w:type="gramEnd"/>
          </w:p>
          <w:p w:rsidR="002A3D07" w:rsidRPr="0046319B" w:rsidRDefault="002A3D07" w:rsidP="007E0642">
            <w:pPr>
              <w:jc w:val="center"/>
            </w:pPr>
            <w:r w:rsidRPr="0046319B">
              <w:t>МАОУ «СОШ №18»)</w:t>
            </w:r>
          </w:p>
        </w:tc>
        <w:tc>
          <w:tcPr>
            <w:tcW w:w="3544" w:type="dxa"/>
          </w:tcPr>
          <w:p w:rsidR="002A3D07" w:rsidRPr="0046319B" w:rsidRDefault="005A5AC5" w:rsidP="005A5AC5">
            <w:pPr>
              <w:jc w:val="center"/>
              <w:rPr>
                <w:u w:val="single"/>
              </w:rPr>
            </w:pPr>
            <w:r>
              <w:t>Понедельник, среда</w:t>
            </w:r>
            <w:r w:rsidR="008409C1">
              <w:t>:</w:t>
            </w:r>
            <w:r w:rsidR="008409C1" w:rsidRPr="008409C1">
              <w:t xml:space="preserve"> </w:t>
            </w:r>
            <w:r>
              <w:t>13:00-15: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72-13-54</w:t>
            </w:r>
          </w:p>
        </w:tc>
      </w:tr>
      <w:tr w:rsidR="002A3D07" w:rsidRPr="0046319B" w:rsidTr="00EA7F3F">
        <w:tc>
          <w:tcPr>
            <w:tcW w:w="514" w:type="dxa"/>
            <w:vMerge/>
          </w:tcPr>
          <w:p w:rsidR="002A3D07" w:rsidRPr="0046319B" w:rsidRDefault="002A3D07" w:rsidP="007E0642">
            <w:pPr>
              <w:jc w:val="center"/>
            </w:pPr>
          </w:p>
        </w:tc>
        <w:tc>
          <w:tcPr>
            <w:tcW w:w="2321" w:type="dxa"/>
            <w:vMerge/>
          </w:tcPr>
          <w:p w:rsidR="002A3D07" w:rsidRPr="0046319B" w:rsidRDefault="002A3D07" w:rsidP="007E0642">
            <w:pPr>
              <w:jc w:val="center"/>
            </w:pPr>
          </w:p>
        </w:tc>
        <w:tc>
          <w:tcPr>
            <w:tcW w:w="1701" w:type="dxa"/>
          </w:tcPr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D07" w:rsidRPr="0046319B" w:rsidRDefault="002A3D07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Октябрьский проспект, д. 10</w:t>
            </w:r>
          </w:p>
        </w:tc>
        <w:tc>
          <w:tcPr>
            <w:tcW w:w="3544" w:type="dxa"/>
          </w:tcPr>
          <w:p w:rsidR="002A3D07" w:rsidRPr="0046319B" w:rsidRDefault="005A5AC5" w:rsidP="007E0642">
            <w:pPr>
              <w:jc w:val="center"/>
            </w:pPr>
            <w:r>
              <w:t>П</w:t>
            </w:r>
            <w:r w:rsidR="00792360" w:rsidRPr="00792360">
              <w:t>онедельник, среда 10</w:t>
            </w:r>
            <w:r w:rsidR="00792360">
              <w:t>:</w:t>
            </w:r>
            <w:r w:rsidR="00792360" w:rsidRPr="00792360">
              <w:t>00</w:t>
            </w:r>
            <w:r w:rsidR="00792360">
              <w:t xml:space="preserve"> </w:t>
            </w:r>
            <w:r w:rsidR="00792360" w:rsidRPr="00792360">
              <w:t>-</w:t>
            </w:r>
            <w:r w:rsidR="00792360">
              <w:t xml:space="preserve"> </w:t>
            </w:r>
            <w:r w:rsidR="00792360" w:rsidRPr="00792360">
              <w:t>13</w:t>
            </w:r>
            <w:r w:rsidR="00792360">
              <w:t>:</w:t>
            </w:r>
            <w:r w:rsidR="00792360" w:rsidRPr="00792360">
              <w:t>00</w:t>
            </w:r>
          </w:p>
        </w:tc>
        <w:tc>
          <w:tcPr>
            <w:tcW w:w="1559" w:type="dxa"/>
          </w:tcPr>
          <w:p w:rsidR="002A3D07" w:rsidRPr="0046319B" w:rsidRDefault="002A3D07" w:rsidP="007E0642">
            <w:pPr>
              <w:jc w:val="center"/>
            </w:pPr>
            <w:r w:rsidRPr="0046319B">
              <w:t>20-09-27</w:t>
            </w:r>
          </w:p>
        </w:tc>
      </w:tr>
      <w:tr w:rsidR="0046319B" w:rsidRPr="0046319B" w:rsidTr="00EA7F3F">
        <w:tc>
          <w:tcPr>
            <w:tcW w:w="514" w:type="dxa"/>
            <w:vMerge w:val="restart"/>
          </w:tcPr>
          <w:p w:rsidR="0046319B" w:rsidRPr="0046319B" w:rsidRDefault="0046319B" w:rsidP="007E0642">
            <w:pPr>
              <w:jc w:val="center"/>
            </w:pPr>
            <w:r w:rsidRPr="0046319B">
              <w:t>7</w:t>
            </w:r>
          </w:p>
        </w:tc>
        <w:tc>
          <w:tcPr>
            <w:tcW w:w="2321" w:type="dxa"/>
            <w:vMerge w:val="restart"/>
          </w:tcPr>
          <w:p w:rsidR="005A5AC5" w:rsidRDefault="0046319B" w:rsidP="005A5AC5">
            <w:pPr>
              <w:jc w:val="center"/>
            </w:pPr>
            <w:r w:rsidRPr="0046319B">
              <w:t xml:space="preserve">МУДО </w:t>
            </w:r>
          </w:p>
          <w:p w:rsidR="0046319B" w:rsidRPr="0046319B" w:rsidRDefault="0046319B" w:rsidP="005A5AC5">
            <w:pPr>
              <w:jc w:val="center"/>
            </w:pPr>
            <w:r w:rsidRPr="0046319B">
              <w:t>"</w:t>
            </w:r>
            <w:r w:rsidR="005A5AC5">
              <w:t>ЦДОД</w:t>
            </w:r>
            <w:r w:rsidRPr="0046319B">
              <w:t xml:space="preserve"> №9"</w:t>
            </w:r>
          </w:p>
        </w:tc>
        <w:tc>
          <w:tcPr>
            <w:tcW w:w="1701" w:type="dxa"/>
          </w:tcPr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Михайловская,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 д. 19 (на базе 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МАОУ «СОШ №9»)</w:t>
            </w:r>
          </w:p>
        </w:tc>
        <w:tc>
          <w:tcPr>
            <w:tcW w:w="3544" w:type="dxa"/>
          </w:tcPr>
          <w:p w:rsidR="0046319B" w:rsidRPr="0046319B" w:rsidRDefault="005A5AC5" w:rsidP="005A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ред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четверг</w:t>
            </w:r>
            <w:r w:rsid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: 10:</w:t>
            </w:r>
            <w:r w:rsidR="00792360" w:rsidRP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792360" w:rsidRPr="00792360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46319B" w:rsidRPr="0046319B" w:rsidRDefault="0046319B" w:rsidP="007E0642">
            <w:pPr>
              <w:jc w:val="center"/>
            </w:pPr>
            <w:r w:rsidRPr="0046319B">
              <w:t>23-59-47</w:t>
            </w:r>
          </w:p>
        </w:tc>
      </w:tr>
      <w:tr w:rsidR="0046319B" w:rsidRPr="00EC655A" w:rsidTr="00EA7F3F">
        <w:tc>
          <w:tcPr>
            <w:tcW w:w="514" w:type="dxa"/>
            <w:vMerge/>
          </w:tcPr>
          <w:p w:rsidR="0046319B" w:rsidRPr="0046319B" w:rsidRDefault="0046319B" w:rsidP="007E0642">
            <w:pPr>
              <w:jc w:val="center"/>
            </w:pPr>
          </w:p>
        </w:tc>
        <w:tc>
          <w:tcPr>
            <w:tcW w:w="2321" w:type="dxa"/>
            <w:vMerge/>
          </w:tcPr>
          <w:p w:rsidR="0046319B" w:rsidRPr="0046319B" w:rsidRDefault="0046319B" w:rsidP="007E0642">
            <w:pPr>
              <w:jc w:val="center"/>
            </w:pPr>
          </w:p>
        </w:tc>
        <w:tc>
          <w:tcPr>
            <w:tcW w:w="1701" w:type="dxa"/>
          </w:tcPr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Снежная, д. 41 </w:t>
            </w:r>
          </w:p>
          <w:p w:rsidR="0046319B" w:rsidRPr="0046319B" w:rsidRDefault="0046319B" w:rsidP="007E0642">
            <w:pPr>
              <w:pStyle w:val="a9"/>
              <w:jc w:val="center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(на базе МАОУ «СОШ №15»)</w:t>
            </w:r>
          </w:p>
        </w:tc>
        <w:tc>
          <w:tcPr>
            <w:tcW w:w="3544" w:type="dxa"/>
          </w:tcPr>
          <w:p w:rsidR="00E80BBC" w:rsidRDefault="005A5AC5" w:rsidP="007E0642">
            <w:pPr>
              <w:jc w:val="center"/>
            </w:pPr>
            <w:r>
              <w:t>Ч</w:t>
            </w:r>
            <w:r w:rsidR="00EC655A">
              <w:t>етверг:</w:t>
            </w:r>
            <w:r w:rsidR="00EC655A" w:rsidRPr="00EC655A">
              <w:t xml:space="preserve"> </w:t>
            </w:r>
            <w:r w:rsidR="00E80BBC">
              <w:t>08</w:t>
            </w:r>
            <w:r w:rsidR="00EC655A">
              <w:t>:00 -</w:t>
            </w:r>
            <w:r w:rsidR="00EC655A" w:rsidRPr="00EC655A">
              <w:t xml:space="preserve"> 1</w:t>
            </w:r>
            <w:r w:rsidR="00E80BBC">
              <w:t>2</w:t>
            </w:r>
            <w:r w:rsidR="00EC655A">
              <w:t>:</w:t>
            </w:r>
            <w:r w:rsidR="00EC655A" w:rsidRPr="00EC655A">
              <w:t>00</w:t>
            </w:r>
            <w:r w:rsidR="00E80BBC">
              <w:t xml:space="preserve">, </w:t>
            </w:r>
          </w:p>
          <w:p w:rsidR="00EC655A" w:rsidRDefault="00E80BBC" w:rsidP="007E0642">
            <w:pPr>
              <w:jc w:val="center"/>
            </w:pPr>
            <w:r>
              <w:t>суббота: 09:00-13:00</w:t>
            </w:r>
            <w:r w:rsidR="00EC655A" w:rsidRPr="00EC655A">
              <w:t xml:space="preserve"> </w:t>
            </w:r>
          </w:p>
          <w:p w:rsidR="0046319B" w:rsidRPr="0046319B" w:rsidRDefault="00EC655A" w:rsidP="007E0642">
            <w:pPr>
              <w:jc w:val="center"/>
            </w:pPr>
            <w:r w:rsidRPr="00EC655A">
              <w:t>(по предварительному звонку)</w:t>
            </w:r>
          </w:p>
        </w:tc>
        <w:tc>
          <w:tcPr>
            <w:tcW w:w="1559" w:type="dxa"/>
          </w:tcPr>
          <w:p w:rsidR="0046319B" w:rsidRPr="0046319B" w:rsidRDefault="00EC655A" w:rsidP="007E0642">
            <w:pPr>
              <w:jc w:val="center"/>
            </w:pPr>
            <w:r w:rsidRPr="00EC655A">
              <w:t>89042301621</w:t>
            </w:r>
          </w:p>
        </w:tc>
      </w:tr>
    </w:tbl>
    <w:p w:rsidR="00B2402D" w:rsidRDefault="00B2402D" w:rsidP="00902C1E">
      <w:pPr>
        <w:jc w:val="center"/>
        <w:rPr>
          <w:b/>
        </w:rPr>
      </w:pPr>
    </w:p>
    <w:p w:rsidR="00261AEF" w:rsidRPr="00EC655A" w:rsidRDefault="00261AEF" w:rsidP="00EC655A">
      <w:pPr>
        <w:jc w:val="right"/>
      </w:pPr>
    </w:p>
    <w:sectPr w:rsidR="00261AEF" w:rsidRPr="00EC655A" w:rsidSect="00B2402D">
      <w:footerReference w:type="default" r:id="rId8"/>
      <w:pgSz w:w="11906" w:h="16838"/>
      <w:pgMar w:top="709" w:right="850" w:bottom="851" w:left="1418" w:header="708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10" w:rsidRDefault="004F6B10" w:rsidP="003160EC">
      <w:r>
        <w:separator/>
      </w:r>
    </w:p>
  </w:endnote>
  <w:endnote w:type="continuationSeparator" w:id="0">
    <w:p w:rsidR="004F6B10" w:rsidRDefault="004F6B10" w:rsidP="0031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42" w:rsidRDefault="007E0642" w:rsidP="003160EC">
    <w:pPr>
      <w:jc w:val="both"/>
      <w:rPr>
        <w:sz w:val="22"/>
        <w:szCs w:val="22"/>
      </w:rPr>
    </w:pPr>
  </w:p>
  <w:p w:rsidR="007E0642" w:rsidRDefault="007E06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10" w:rsidRDefault="004F6B10" w:rsidP="003160EC">
      <w:r>
        <w:separator/>
      </w:r>
    </w:p>
  </w:footnote>
  <w:footnote w:type="continuationSeparator" w:id="0">
    <w:p w:rsidR="004F6B10" w:rsidRDefault="004F6B10" w:rsidP="0031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E37"/>
    <w:multiLevelType w:val="hybridMultilevel"/>
    <w:tmpl w:val="27C8990E"/>
    <w:lvl w:ilvl="0" w:tplc="2298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3C57"/>
    <w:multiLevelType w:val="hybridMultilevel"/>
    <w:tmpl w:val="15F0F2F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FB"/>
    <w:rsid w:val="00006F91"/>
    <w:rsid w:val="00020B02"/>
    <w:rsid w:val="00036109"/>
    <w:rsid w:val="00052FD5"/>
    <w:rsid w:val="00066849"/>
    <w:rsid w:val="000706CE"/>
    <w:rsid w:val="0007097F"/>
    <w:rsid w:val="00071776"/>
    <w:rsid w:val="000844A4"/>
    <w:rsid w:val="000868D8"/>
    <w:rsid w:val="00087B9E"/>
    <w:rsid w:val="000A0B63"/>
    <w:rsid w:val="000A4F8C"/>
    <w:rsid w:val="000B0162"/>
    <w:rsid w:val="000B6F9D"/>
    <w:rsid w:val="000C6141"/>
    <w:rsid w:val="000E7121"/>
    <w:rsid w:val="000F4530"/>
    <w:rsid w:val="000F6BA4"/>
    <w:rsid w:val="00115121"/>
    <w:rsid w:val="00117F60"/>
    <w:rsid w:val="00123443"/>
    <w:rsid w:val="0013058C"/>
    <w:rsid w:val="00150AD4"/>
    <w:rsid w:val="00157C0F"/>
    <w:rsid w:val="00160AD1"/>
    <w:rsid w:val="00165970"/>
    <w:rsid w:val="001741E6"/>
    <w:rsid w:val="00174995"/>
    <w:rsid w:val="00182537"/>
    <w:rsid w:val="00194BC9"/>
    <w:rsid w:val="001C0415"/>
    <w:rsid w:val="001D5F62"/>
    <w:rsid w:val="001D63B3"/>
    <w:rsid w:val="001D7DCE"/>
    <w:rsid w:val="001E7914"/>
    <w:rsid w:val="001F4622"/>
    <w:rsid w:val="001F642C"/>
    <w:rsid w:val="002056D7"/>
    <w:rsid w:val="00216B39"/>
    <w:rsid w:val="00221355"/>
    <w:rsid w:val="00256547"/>
    <w:rsid w:val="002603C6"/>
    <w:rsid w:val="00261AEF"/>
    <w:rsid w:val="00266AD9"/>
    <w:rsid w:val="00273C6E"/>
    <w:rsid w:val="00284074"/>
    <w:rsid w:val="00287103"/>
    <w:rsid w:val="00295772"/>
    <w:rsid w:val="002968B7"/>
    <w:rsid w:val="002A3D07"/>
    <w:rsid w:val="002A78AE"/>
    <w:rsid w:val="002B1A8D"/>
    <w:rsid w:val="002C777E"/>
    <w:rsid w:val="002E6F26"/>
    <w:rsid w:val="00304B6B"/>
    <w:rsid w:val="00313C25"/>
    <w:rsid w:val="003153A2"/>
    <w:rsid w:val="00316089"/>
    <w:rsid w:val="003160EC"/>
    <w:rsid w:val="00316341"/>
    <w:rsid w:val="00321131"/>
    <w:rsid w:val="00336A64"/>
    <w:rsid w:val="00344B74"/>
    <w:rsid w:val="0035541D"/>
    <w:rsid w:val="0036047C"/>
    <w:rsid w:val="003724FF"/>
    <w:rsid w:val="003766E4"/>
    <w:rsid w:val="003842C5"/>
    <w:rsid w:val="003B082A"/>
    <w:rsid w:val="003B64A7"/>
    <w:rsid w:val="003D4295"/>
    <w:rsid w:val="003D47AF"/>
    <w:rsid w:val="003E0BA8"/>
    <w:rsid w:val="003F610C"/>
    <w:rsid w:val="00401D61"/>
    <w:rsid w:val="004135A8"/>
    <w:rsid w:val="00444B72"/>
    <w:rsid w:val="00452539"/>
    <w:rsid w:val="00456334"/>
    <w:rsid w:val="00457D8B"/>
    <w:rsid w:val="004617EC"/>
    <w:rsid w:val="0046319B"/>
    <w:rsid w:val="00466677"/>
    <w:rsid w:val="0048187A"/>
    <w:rsid w:val="00483BF9"/>
    <w:rsid w:val="0049411E"/>
    <w:rsid w:val="004A25A5"/>
    <w:rsid w:val="004A3085"/>
    <w:rsid w:val="004A6721"/>
    <w:rsid w:val="004A744B"/>
    <w:rsid w:val="004B00BF"/>
    <w:rsid w:val="004B0EF3"/>
    <w:rsid w:val="004C0B8B"/>
    <w:rsid w:val="004C22DF"/>
    <w:rsid w:val="004C307C"/>
    <w:rsid w:val="004D74C9"/>
    <w:rsid w:val="004E45DA"/>
    <w:rsid w:val="004F6B10"/>
    <w:rsid w:val="004F72B5"/>
    <w:rsid w:val="004F7A24"/>
    <w:rsid w:val="00506D18"/>
    <w:rsid w:val="00522FDE"/>
    <w:rsid w:val="00537A01"/>
    <w:rsid w:val="00541AA6"/>
    <w:rsid w:val="00581BDE"/>
    <w:rsid w:val="0059360B"/>
    <w:rsid w:val="005A5AC5"/>
    <w:rsid w:val="005B0EA1"/>
    <w:rsid w:val="005D037C"/>
    <w:rsid w:val="005E33E8"/>
    <w:rsid w:val="005E394D"/>
    <w:rsid w:val="0061147B"/>
    <w:rsid w:val="00622D0E"/>
    <w:rsid w:val="00633D14"/>
    <w:rsid w:val="0065319A"/>
    <w:rsid w:val="00653C29"/>
    <w:rsid w:val="00663683"/>
    <w:rsid w:val="00667B93"/>
    <w:rsid w:val="006A75D8"/>
    <w:rsid w:val="006A7A09"/>
    <w:rsid w:val="006C6758"/>
    <w:rsid w:val="0070370C"/>
    <w:rsid w:val="00722BAC"/>
    <w:rsid w:val="00727EF6"/>
    <w:rsid w:val="00734F66"/>
    <w:rsid w:val="00747F05"/>
    <w:rsid w:val="00755C3C"/>
    <w:rsid w:val="007713C0"/>
    <w:rsid w:val="00775811"/>
    <w:rsid w:val="00777E9D"/>
    <w:rsid w:val="00792360"/>
    <w:rsid w:val="0079355E"/>
    <w:rsid w:val="007C2BA0"/>
    <w:rsid w:val="007D265F"/>
    <w:rsid w:val="007E0642"/>
    <w:rsid w:val="007E28EF"/>
    <w:rsid w:val="008057B6"/>
    <w:rsid w:val="00810FBE"/>
    <w:rsid w:val="00826CB6"/>
    <w:rsid w:val="008409C1"/>
    <w:rsid w:val="00840EE6"/>
    <w:rsid w:val="008557FB"/>
    <w:rsid w:val="00866EAC"/>
    <w:rsid w:val="008671AA"/>
    <w:rsid w:val="008766BD"/>
    <w:rsid w:val="00884D4B"/>
    <w:rsid w:val="00887B65"/>
    <w:rsid w:val="008B03E6"/>
    <w:rsid w:val="008F4780"/>
    <w:rsid w:val="00902C1E"/>
    <w:rsid w:val="009159C1"/>
    <w:rsid w:val="00951DF8"/>
    <w:rsid w:val="009545A2"/>
    <w:rsid w:val="00955CD0"/>
    <w:rsid w:val="0096125E"/>
    <w:rsid w:val="00972053"/>
    <w:rsid w:val="009817A3"/>
    <w:rsid w:val="00994D8A"/>
    <w:rsid w:val="009A7E65"/>
    <w:rsid w:val="009B2AF8"/>
    <w:rsid w:val="009C7114"/>
    <w:rsid w:val="00A02ED1"/>
    <w:rsid w:val="00A1332B"/>
    <w:rsid w:val="00A178A9"/>
    <w:rsid w:val="00A200C5"/>
    <w:rsid w:val="00A21AB7"/>
    <w:rsid w:val="00A30F6E"/>
    <w:rsid w:val="00A50FFA"/>
    <w:rsid w:val="00A61764"/>
    <w:rsid w:val="00A87604"/>
    <w:rsid w:val="00AA2543"/>
    <w:rsid w:val="00AB22C0"/>
    <w:rsid w:val="00AC19F3"/>
    <w:rsid w:val="00AD4B93"/>
    <w:rsid w:val="00AE67EF"/>
    <w:rsid w:val="00B03960"/>
    <w:rsid w:val="00B12E48"/>
    <w:rsid w:val="00B2402D"/>
    <w:rsid w:val="00B25023"/>
    <w:rsid w:val="00B35C2B"/>
    <w:rsid w:val="00B46398"/>
    <w:rsid w:val="00B6140A"/>
    <w:rsid w:val="00B650EF"/>
    <w:rsid w:val="00B66431"/>
    <w:rsid w:val="00BA04A2"/>
    <w:rsid w:val="00BB78B9"/>
    <w:rsid w:val="00BC14A4"/>
    <w:rsid w:val="00BC7049"/>
    <w:rsid w:val="00BF177D"/>
    <w:rsid w:val="00C01BF0"/>
    <w:rsid w:val="00C0310E"/>
    <w:rsid w:val="00C3555C"/>
    <w:rsid w:val="00C52EEC"/>
    <w:rsid w:val="00C71D01"/>
    <w:rsid w:val="00C74A11"/>
    <w:rsid w:val="00C752F1"/>
    <w:rsid w:val="00C758E6"/>
    <w:rsid w:val="00C902DD"/>
    <w:rsid w:val="00CB26A3"/>
    <w:rsid w:val="00CB3237"/>
    <w:rsid w:val="00CC2368"/>
    <w:rsid w:val="00CD242B"/>
    <w:rsid w:val="00CE1C9E"/>
    <w:rsid w:val="00CE3E96"/>
    <w:rsid w:val="00CE79AF"/>
    <w:rsid w:val="00CF6176"/>
    <w:rsid w:val="00D2264E"/>
    <w:rsid w:val="00D331C0"/>
    <w:rsid w:val="00D465DA"/>
    <w:rsid w:val="00D5479D"/>
    <w:rsid w:val="00D758EB"/>
    <w:rsid w:val="00D86265"/>
    <w:rsid w:val="00D87D70"/>
    <w:rsid w:val="00D978A3"/>
    <w:rsid w:val="00DB694B"/>
    <w:rsid w:val="00DC2766"/>
    <w:rsid w:val="00DE79B7"/>
    <w:rsid w:val="00DF3DEF"/>
    <w:rsid w:val="00E04B43"/>
    <w:rsid w:val="00E154C1"/>
    <w:rsid w:val="00E25B14"/>
    <w:rsid w:val="00E54DCA"/>
    <w:rsid w:val="00E570D3"/>
    <w:rsid w:val="00E732CE"/>
    <w:rsid w:val="00E80BBC"/>
    <w:rsid w:val="00EA69FF"/>
    <w:rsid w:val="00EA7F3F"/>
    <w:rsid w:val="00EC3333"/>
    <w:rsid w:val="00EC3B6E"/>
    <w:rsid w:val="00EC655A"/>
    <w:rsid w:val="00EE0ECD"/>
    <w:rsid w:val="00EE3737"/>
    <w:rsid w:val="00F12B0F"/>
    <w:rsid w:val="00F13942"/>
    <w:rsid w:val="00F21F19"/>
    <w:rsid w:val="00F305DE"/>
    <w:rsid w:val="00F34E5F"/>
    <w:rsid w:val="00F35A42"/>
    <w:rsid w:val="00F45C9D"/>
    <w:rsid w:val="00F51532"/>
    <w:rsid w:val="00F6426E"/>
    <w:rsid w:val="00F648EB"/>
    <w:rsid w:val="00F65397"/>
    <w:rsid w:val="00F67BEA"/>
    <w:rsid w:val="00F73FE3"/>
    <w:rsid w:val="00F80F6F"/>
    <w:rsid w:val="00F83C63"/>
    <w:rsid w:val="00F8514B"/>
    <w:rsid w:val="00F95B43"/>
    <w:rsid w:val="00F9606F"/>
    <w:rsid w:val="00FA19FB"/>
    <w:rsid w:val="00FB17C3"/>
    <w:rsid w:val="00FB6A10"/>
    <w:rsid w:val="00FB7E8C"/>
    <w:rsid w:val="00FC33AD"/>
    <w:rsid w:val="00FC661B"/>
    <w:rsid w:val="00FD15FF"/>
    <w:rsid w:val="00FD44F1"/>
    <w:rsid w:val="00FE3E7A"/>
    <w:rsid w:val="00FE49B5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Название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59"/>
    <w:rsid w:val="00AC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  <w:style w:type="paragraph" w:customStyle="1" w:styleId="ConsPlusNormal">
    <w:name w:val="ConsPlusNormal"/>
    <w:rsid w:val="00CE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9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2EA7-1065-41DB-8914-3188FE6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User</cp:lastModifiedBy>
  <cp:revision>5</cp:revision>
  <cp:lastPrinted>2023-09-27T10:53:00Z</cp:lastPrinted>
  <dcterms:created xsi:type="dcterms:W3CDTF">2023-10-02T08:23:00Z</dcterms:created>
  <dcterms:modified xsi:type="dcterms:W3CDTF">2023-10-02T11:39:00Z</dcterms:modified>
</cp:coreProperties>
</file>